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99DBF0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F647A" w14:paraId="749449CD" w14:textId="77777777" w:rsidTr="0030489A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41CEBF0" w14:textId="6262F8F4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  <w:r w:rsidR="003048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0489A" w:rsidRPr="00CA6E77">
              <w:rPr>
                <w:bCs/>
                <w:i/>
                <w:iCs/>
                <w:color w:val="000000"/>
                <w:sz w:val="18"/>
                <w:szCs w:val="18"/>
              </w:rPr>
              <w:t>/ PhD thesis data</w:t>
            </w:r>
          </w:p>
        </w:tc>
      </w:tr>
      <w:tr w:rsidR="00207418" w14:paraId="26771C86" w14:textId="77777777" w:rsidTr="0030489A">
        <w:tc>
          <w:tcPr>
            <w:tcW w:w="3256" w:type="dxa"/>
            <w:vAlign w:val="center"/>
          </w:tcPr>
          <w:p w14:paraId="2D16442C" w14:textId="77777777" w:rsidR="00CA6E77" w:rsidRDefault="0020741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A6E77">
              <w:rPr>
                <w:sz w:val="20"/>
                <w:szCs w:val="20"/>
              </w:rPr>
              <w:t xml:space="preserve"> </w:t>
            </w:r>
          </w:p>
          <w:p w14:paraId="12BBDB2E" w14:textId="6A392390" w:rsidR="00207418" w:rsidRPr="00CA6E77" w:rsidRDefault="00CA6E77" w:rsidP="007A354F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Surname and name</w:t>
            </w:r>
          </w:p>
        </w:tc>
        <w:tc>
          <w:tcPr>
            <w:tcW w:w="6372" w:type="dxa"/>
            <w:vAlign w:val="center"/>
          </w:tcPr>
          <w:p w14:paraId="4BD43160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  <w:tr w:rsidR="00207418" w14:paraId="67BF0711" w14:textId="77777777" w:rsidTr="0030489A">
        <w:tc>
          <w:tcPr>
            <w:tcW w:w="3256" w:type="dxa"/>
            <w:vAlign w:val="center"/>
          </w:tcPr>
          <w:p w14:paraId="428E02B1" w14:textId="24F16A1B" w:rsidR="00207418" w:rsidRPr="00562175" w:rsidRDefault="0020741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>/ Thesis title</w:t>
            </w:r>
          </w:p>
        </w:tc>
        <w:tc>
          <w:tcPr>
            <w:tcW w:w="6372" w:type="dxa"/>
            <w:vAlign w:val="center"/>
          </w:tcPr>
          <w:p w14:paraId="5D0A1B1D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  <w:tr w:rsidR="00207418" w14:paraId="32C311E3" w14:textId="77777777" w:rsidTr="0030489A">
        <w:tc>
          <w:tcPr>
            <w:tcW w:w="3256" w:type="dxa"/>
            <w:vAlign w:val="center"/>
          </w:tcPr>
          <w:p w14:paraId="7B258A57" w14:textId="77777777" w:rsidR="00CA6E77" w:rsidRDefault="00207418" w:rsidP="007A354F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  <w:p w14:paraId="267F07B8" w14:textId="760D6696" w:rsidR="00207418" w:rsidRPr="00CA6E77" w:rsidRDefault="00CA6E77" w:rsidP="007A354F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Doctoral Programme</w:t>
            </w:r>
          </w:p>
        </w:tc>
        <w:tc>
          <w:tcPr>
            <w:tcW w:w="6372" w:type="dxa"/>
            <w:vAlign w:val="center"/>
          </w:tcPr>
          <w:p w14:paraId="7257F0F0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</w:tbl>
    <w:p w14:paraId="502C5686" w14:textId="77777777" w:rsidR="00562175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30489A" w14:paraId="28268FAE" w14:textId="77777777" w:rsidTr="0030489A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7CABFA3" w14:textId="21A3F2AE" w:rsidR="0030489A" w:rsidRDefault="0030489A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evaluador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/ Thesis evaluator data</w:t>
            </w:r>
          </w:p>
        </w:tc>
      </w:tr>
      <w:tr w:rsidR="002E3D27" w14:paraId="2EB2CFBE" w14:textId="77777777" w:rsidTr="0030489A">
        <w:tc>
          <w:tcPr>
            <w:tcW w:w="3256" w:type="dxa"/>
            <w:vAlign w:val="center"/>
          </w:tcPr>
          <w:p w14:paraId="669DC23A" w14:textId="77777777" w:rsidR="00CA6E77" w:rsidRDefault="002E3D27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A6E77">
              <w:rPr>
                <w:sz w:val="20"/>
                <w:szCs w:val="20"/>
              </w:rPr>
              <w:t xml:space="preserve"> </w:t>
            </w:r>
          </w:p>
          <w:p w14:paraId="5FDB6764" w14:textId="4A42254C" w:rsidR="002E3D27" w:rsidRPr="00562175" w:rsidRDefault="00CA6E77" w:rsidP="002236BE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>/ Surname and name</w:t>
            </w:r>
          </w:p>
        </w:tc>
        <w:tc>
          <w:tcPr>
            <w:tcW w:w="6372" w:type="dxa"/>
            <w:vAlign w:val="center"/>
          </w:tcPr>
          <w:p w14:paraId="7F1A4AC1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2E3D27" w14:paraId="64D452D0" w14:textId="77777777" w:rsidTr="0030489A">
        <w:tc>
          <w:tcPr>
            <w:tcW w:w="3256" w:type="dxa"/>
            <w:vAlign w:val="center"/>
          </w:tcPr>
          <w:p w14:paraId="6353A451" w14:textId="77777777" w:rsidR="00CA6E77" w:rsidRPr="00CA6E77" w:rsidRDefault="002E3D27" w:rsidP="00CA6E77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Universidad o</w:t>
            </w:r>
            <w:r w:rsidR="003B51B9">
              <w:rPr>
                <w:sz w:val="20"/>
                <w:szCs w:val="20"/>
              </w:rPr>
              <w:t xml:space="preserve"> Entidad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1CD868CB" w14:textId="080FDB10" w:rsidR="002E3D27" w:rsidRPr="00562175" w:rsidRDefault="00CA6E77" w:rsidP="00CA6E77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University or Institution</w:t>
            </w:r>
          </w:p>
        </w:tc>
        <w:tc>
          <w:tcPr>
            <w:tcW w:w="6372" w:type="dxa"/>
            <w:vAlign w:val="center"/>
          </w:tcPr>
          <w:p w14:paraId="3538F323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2E3D27" w14:paraId="7256C6E7" w14:textId="77777777" w:rsidTr="0030489A">
        <w:tc>
          <w:tcPr>
            <w:tcW w:w="3256" w:type="dxa"/>
            <w:vAlign w:val="center"/>
          </w:tcPr>
          <w:p w14:paraId="6697B8DF" w14:textId="77777777" w:rsidR="00CA6E77" w:rsidRPr="00CA6E77" w:rsidRDefault="00497FEE" w:rsidP="002236BE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Categoría profesional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4079F23E" w14:textId="469894F8" w:rsidR="002E3D27" w:rsidRPr="00562175" w:rsidRDefault="00CA6E77" w:rsidP="002236BE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Current position</w:t>
            </w:r>
          </w:p>
        </w:tc>
        <w:tc>
          <w:tcPr>
            <w:tcW w:w="6372" w:type="dxa"/>
            <w:vAlign w:val="center"/>
          </w:tcPr>
          <w:p w14:paraId="214F17F5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0D6AB2" w:rsidRPr="00CA6E77" w14:paraId="62B5CBDF" w14:textId="77777777" w:rsidTr="0030489A">
        <w:tc>
          <w:tcPr>
            <w:tcW w:w="3256" w:type="dxa"/>
            <w:vAlign w:val="center"/>
          </w:tcPr>
          <w:p w14:paraId="5F6E5B4D" w14:textId="1D6AE316" w:rsidR="000D6AB2" w:rsidRPr="00CA6E77" w:rsidRDefault="000D6AB2" w:rsidP="00CA6E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ño y universidad del grado de doctor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="00CA6E77" w:rsidRPr="00CA6E77">
              <w:rPr>
                <w:i/>
                <w:iCs/>
                <w:sz w:val="18"/>
                <w:szCs w:val="18"/>
                <w:lang w:val="en-GB"/>
              </w:rPr>
              <w:t>Year and university of your PhD</w:t>
            </w:r>
            <w:r w:rsidRPr="00CA6E77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2" w:type="dxa"/>
            <w:vAlign w:val="center"/>
          </w:tcPr>
          <w:p w14:paraId="27B19535" w14:textId="77777777" w:rsidR="000D6AB2" w:rsidRPr="00CA6E77" w:rsidRDefault="000D6AB2" w:rsidP="002236BE">
            <w:pPr>
              <w:rPr>
                <w:sz w:val="20"/>
                <w:szCs w:val="20"/>
                <w:lang w:val="en-GB"/>
              </w:rPr>
            </w:pPr>
          </w:p>
        </w:tc>
      </w:tr>
      <w:tr w:rsidR="002E3D27" w:rsidRPr="00D2053C" w14:paraId="233502BA" w14:textId="77777777" w:rsidTr="0030489A">
        <w:tc>
          <w:tcPr>
            <w:tcW w:w="3256" w:type="dxa"/>
            <w:vAlign w:val="center"/>
          </w:tcPr>
          <w:p w14:paraId="06196EE7" w14:textId="001C5593" w:rsidR="002E3D27" w:rsidRPr="00CA6E77" w:rsidRDefault="002E3D27" w:rsidP="002236BE">
            <w:pPr>
              <w:rPr>
                <w:sz w:val="20"/>
                <w:szCs w:val="20"/>
                <w:lang w:val="en-GB"/>
              </w:rPr>
            </w:pPr>
            <w:r w:rsidRPr="00CA6E77">
              <w:rPr>
                <w:sz w:val="20"/>
                <w:szCs w:val="20"/>
                <w:lang w:val="en-GB"/>
              </w:rPr>
              <w:t>DNI</w:t>
            </w:r>
            <w:r w:rsidR="00CA6E77" w:rsidRPr="00CA6E77">
              <w:rPr>
                <w:sz w:val="20"/>
                <w:szCs w:val="20"/>
                <w:lang w:val="en-GB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  <w:lang w:val="en-GB"/>
              </w:rPr>
              <w:t>/</w:t>
            </w:r>
            <w:r w:rsidR="00CA6E77" w:rsidRPr="00CA6E77">
              <w:rPr>
                <w:i/>
                <w:iCs/>
                <w:sz w:val="18"/>
                <w:szCs w:val="18"/>
                <w:lang w:val="en-GB"/>
              </w:rPr>
              <w:t xml:space="preserve"> ID card or passport</w:t>
            </w:r>
          </w:p>
        </w:tc>
        <w:tc>
          <w:tcPr>
            <w:tcW w:w="6372" w:type="dxa"/>
            <w:vAlign w:val="center"/>
          </w:tcPr>
          <w:p w14:paraId="18C04573" w14:textId="77777777" w:rsidR="002E3D27" w:rsidRPr="00CA6E77" w:rsidRDefault="002E3D27" w:rsidP="002236BE">
            <w:pPr>
              <w:rPr>
                <w:sz w:val="20"/>
                <w:szCs w:val="20"/>
                <w:lang w:val="en-GB"/>
              </w:rPr>
            </w:pPr>
          </w:p>
        </w:tc>
      </w:tr>
      <w:tr w:rsidR="002E3D27" w14:paraId="1CD25B90" w14:textId="77777777" w:rsidTr="0030489A">
        <w:tc>
          <w:tcPr>
            <w:tcW w:w="3256" w:type="dxa"/>
            <w:vAlign w:val="center"/>
          </w:tcPr>
          <w:p w14:paraId="43B66B04" w14:textId="40025283" w:rsidR="002E3D27" w:rsidRPr="00E069FA" w:rsidRDefault="002E3D27" w:rsidP="002236BE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>/ Email</w:t>
            </w:r>
          </w:p>
        </w:tc>
        <w:tc>
          <w:tcPr>
            <w:tcW w:w="6372" w:type="dxa"/>
            <w:vAlign w:val="center"/>
          </w:tcPr>
          <w:p w14:paraId="4834634D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</w:tbl>
    <w:p w14:paraId="4D0F6DF1" w14:textId="77777777" w:rsidR="002E3D27" w:rsidRPr="00762B0A" w:rsidRDefault="002E3D27" w:rsidP="002E3D27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0489A" w:rsidRPr="00762B0A" w14:paraId="7C69CCC7" w14:textId="77777777" w:rsidTr="0030489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77B333E" w14:textId="2A0C6DE9" w:rsidR="0030489A" w:rsidRDefault="0030489A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rcar las casillas correspondientes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/ Check the corresponding boxes</w:t>
            </w:r>
          </w:p>
        </w:tc>
      </w:tr>
      <w:tr w:rsidR="00801567" w:rsidRPr="00762B0A" w14:paraId="184ECD39" w14:textId="77777777" w:rsidTr="0030489A">
        <w:tc>
          <w:tcPr>
            <w:tcW w:w="190" w:type="pct"/>
            <w:vAlign w:val="center"/>
          </w:tcPr>
          <w:p w14:paraId="6AFA7771" w14:textId="77777777" w:rsidR="00801567" w:rsidRPr="00E069FA" w:rsidRDefault="0080156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25C52CA7" w14:textId="0CA540B8" w:rsidR="00801567" w:rsidRPr="00762B0A" w:rsidRDefault="00CA430B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o ser e</w:t>
            </w:r>
            <w:r w:rsidR="00801567">
              <w:rPr>
                <w:sz w:val="20"/>
                <w:szCs w:val="20"/>
              </w:rPr>
              <w:t>valuador experto externo</w:t>
            </w:r>
            <w:r w:rsidR="00CA6E7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I accept to be e</w:t>
            </w:r>
            <w:r w:rsidR="00CA6E77">
              <w:rPr>
                <w:sz w:val="20"/>
                <w:szCs w:val="20"/>
              </w:rPr>
              <w:t>xternal evaluator</w:t>
            </w:r>
          </w:p>
        </w:tc>
      </w:tr>
      <w:tr w:rsidR="00801567" w:rsidRPr="00D2053C" w14:paraId="225330C7" w14:textId="77777777" w:rsidTr="0030489A">
        <w:tc>
          <w:tcPr>
            <w:tcW w:w="190" w:type="pct"/>
            <w:vAlign w:val="center"/>
          </w:tcPr>
          <w:p w14:paraId="2223D348" w14:textId="77777777" w:rsidR="00801567" w:rsidRPr="00762B0A" w:rsidRDefault="0080156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536D473F" w14:textId="1C4B4F54" w:rsidR="00801567" w:rsidRPr="00CA6E77" w:rsidRDefault="00CA430B" w:rsidP="007A354F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epto ser m</w:t>
            </w:r>
            <w:r w:rsidR="00801567" w:rsidRPr="00CA6E77">
              <w:rPr>
                <w:sz w:val="20"/>
                <w:szCs w:val="20"/>
                <w:lang w:val="en-GB"/>
              </w:rPr>
              <w:t>iembro del tribunal de tesis</w:t>
            </w:r>
            <w:r w:rsidR="00CA6E77" w:rsidRPr="00CA6E77">
              <w:rPr>
                <w:sz w:val="20"/>
                <w:szCs w:val="20"/>
                <w:lang w:val="en-GB"/>
              </w:rPr>
              <w:t xml:space="preserve"> / </w:t>
            </w:r>
            <w:r>
              <w:rPr>
                <w:sz w:val="20"/>
                <w:szCs w:val="20"/>
                <w:lang w:val="en-GB"/>
              </w:rPr>
              <w:t>I accept to be a m</w:t>
            </w:r>
            <w:r w:rsidR="00CA6E77" w:rsidRPr="00CA6E77">
              <w:rPr>
                <w:sz w:val="20"/>
                <w:szCs w:val="20"/>
                <w:lang w:val="en-GB"/>
              </w:rPr>
              <w:t>ember of the Examining Boar</w:t>
            </w:r>
            <w:r w:rsidR="00CA6E77">
              <w:rPr>
                <w:sz w:val="20"/>
                <w:szCs w:val="20"/>
                <w:lang w:val="en-GB"/>
              </w:rPr>
              <w:t>d</w:t>
            </w:r>
          </w:p>
        </w:tc>
      </w:tr>
    </w:tbl>
    <w:p w14:paraId="63EFB173" w14:textId="77777777" w:rsidR="00801567" w:rsidRPr="00CA6E77" w:rsidRDefault="00801567" w:rsidP="00562175">
      <w:pPr>
        <w:spacing w:line="240" w:lineRule="auto"/>
        <w:rPr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0489A" w:rsidRPr="00762B0A" w14:paraId="6DFB84BD" w14:textId="77777777" w:rsidTr="0030489A">
        <w:tc>
          <w:tcPr>
            <w:tcW w:w="9629" w:type="dxa"/>
            <w:shd w:val="clear" w:color="auto" w:fill="D9D9D9" w:themeFill="background1" w:themeFillShade="D9"/>
          </w:tcPr>
          <w:p w14:paraId="26ADA0B8" w14:textId="3CCF2667" w:rsidR="0030489A" w:rsidRPr="00762B0A" w:rsidRDefault="0030489A" w:rsidP="007A354F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</w:rPr>
              <w:t>Justificación de</w:t>
            </w:r>
            <w:r>
              <w:rPr>
                <w:b/>
                <w:color w:val="000000"/>
              </w:rPr>
              <w:t xml:space="preserve"> la experiencia en la temática de la tesis (no más de 10 líneas) </w:t>
            </w:r>
            <w:r w:rsidRPr="003B51B9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B51B9">
              <w:rPr>
                <w:bCs/>
                <w:color w:val="000000"/>
                <w:sz w:val="20"/>
                <w:szCs w:val="20"/>
              </w:rPr>
              <w:t>Justification of the experience on the topic of the thesis (no more than 10 lines)</w:t>
            </w:r>
          </w:p>
        </w:tc>
      </w:tr>
      <w:tr w:rsidR="00562175" w:rsidRPr="00762B0A" w14:paraId="375C77B4" w14:textId="77777777" w:rsidTr="0030489A">
        <w:tc>
          <w:tcPr>
            <w:tcW w:w="9629" w:type="dxa"/>
          </w:tcPr>
          <w:p w14:paraId="5238EF96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D4C272E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D87F9D0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4875BD6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57DAC7DB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9B844E2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D376F3C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2B34889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2F26D70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95D27FA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25D35479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16914BF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0489A" w:rsidRPr="003C6242" w14:paraId="7F8C1985" w14:textId="77777777" w:rsidTr="000577D8">
        <w:tc>
          <w:tcPr>
            <w:tcW w:w="9629" w:type="dxa"/>
            <w:shd w:val="clear" w:color="auto" w:fill="D9D9D9" w:themeFill="background1" w:themeFillShade="D9"/>
          </w:tcPr>
          <w:p w14:paraId="0D793FAA" w14:textId="543F92FD" w:rsidR="0030489A" w:rsidRPr="003C6242" w:rsidRDefault="0030489A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33A5D">
              <w:rPr>
                <w:b/>
                <w:color w:val="000000"/>
              </w:rPr>
              <w:t xml:space="preserve">Acreditación de la experiencia investigadora (publicaciones y dirección de proyectos de investigación de los últimos 10 años) </w:t>
            </w:r>
            <w:r w:rsidRPr="00C33A5D">
              <w:rPr>
                <w:bCs/>
                <w:color w:val="000000"/>
                <w:sz w:val="20"/>
                <w:szCs w:val="20"/>
              </w:rPr>
              <w:t>/ Accreditation of the research experience (publications and direction of research projects over the last 10 years)</w:t>
            </w:r>
          </w:p>
        </w:tc>
      </w:tr>
      <w:tr w:rsidR="003B51B9" w:rsidRPr="003C6242" w14:paraId="31D1A556" w14:textId="77777777" w:rsidTr="0030489A">
        <w:tc>
          <w:tcPr>
            <w:tcW w:w="9629" w:type="dxa"/>
          </w:tcPr>
          <w:p w14:paraId="024A834C" w14:textId="37B25C85" w:rsidR="00020ACC" w:rsidRDefault="00020ACC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20ACC">
              <w:rPr>
                <w:b/>
                <w:bCs/>
                <w:sz w:val="20"/>
                <w:szCs w:val="20"/>
              </w:rPr>
              <w:t>Número de sexenios y fecha del último (si procede)</w:t>
            </w:r>
            <w:r w:rsidR="005D39BF">
              <w:rPr>
                <w:b/>
                <w:bCs/>
                <w:sz w:val="20"/>
                <w:szCs w:val="20"/>
              </w:rPr>
              <w:t>:</w:t>
            </w:r>
          </w:p>
          <w:p w14:paraId="68A3A104" w14:textId="77777777" w:rsidR="00020ACC" w:rsidRDefault="00020ACC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502D1473" w14:textId="7A5C5421" w:rsidR="003B51B9" w:rsidRPr="003C6242" w:rsidRDefault="003C6242" w:rsidP="002236BE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3C6242">
              <w:rPr>
                <w:b/>
                <w:bCs/>
                <w:sz w:val="20"/>
                <w:szCs w:val="20"/>
              </w:rPr>
              <w:t xml:space="preserve">Publicaciones </w:t>
            </w:r>
            <w:r w:rsidRPr="00020ACC">
              <w:rPr>
                <w:b/>
                <w:bCs/>
                <w:sz w:val="18"/>
                <w:szCs w:val="18"/>
              </w:rPr>
              <w:t>(incluir DOI</w:t>
            </w:r>
            <w:r w:rsidR="00020ACC" w:rsidRPr="00020ACC">
              <w:rPr>
                <w:b/>
                <w:bCs/>
                <w:sz w:val="18"/>
                <w:szCs w:val="18"/>
              </w:rPr>
              <w:t xml:space="preserve"> e indicadores de </w:t>
            </w:r>
            <w:r w:rsidR="008026D5">
              <w:rPr>
                <w:b/>
                <w:bCs/>
                <w:sz w:val="18"/>
                <w:szCs w:val="18"/>
              </w:rPr>
              <w:t>calidad</w:t>
            </w:r>
            <w:r w:rsidRPr="00020ACC">
              <w:rPr>
                <w:b/>
                <w:bCs/>
                <w:sz w:val="18"/>
                <w:szCs w:val="18"/>
              </w:rPr>
              <w:t>)</w:t>
            </w:r>
            <w:r w:rsidRPr="003C6242">
              <w:rPr>
                <w:i/>
                <w:iCs/>
                <w:sz w:val="18"/>
                <w:szCs w:val="18"/>
              </w:rPr>
              <w:t xml:space="preserve"> / </w:t>
            </w:r>
            <w:r w:rsidRPr="00020ACC">
              <w:rPr>
                <w:i/>
                <w:iCs/>
                <w:sz w:val="20"/>
                <w:szCs w:val="20"/>
              </w:rPr>
              <w:t xml:space="preserve">Publications </w:t>
            </w:r>
            <w:r w:rsidRPr="003C6242">
              <w:rPr>
                <w:i/>
                <w:iCs/>
                <w:sz w:val="18"/>
                <w:szCs w:val="18"/>
              </w:rPr>
              <w:t>(include DOI</w:t>
            </w:r>
            <w:r w:rsidR="00020ACC">
              <w:rPr>
                <w:i/>
                <w:iCs/>
                <w:sz w:val="18"/>
                <w:szCs w:val="18"/>
              </w:rPr>
              <w:t xml:space="preserve"> and </w:t>
            </w:r>
            <w:r w:rsidR="008026D5">
              <w:rPr>
                <w:i/>
                <w:iCs/>
                <w:sz w:val="18"/>
                <w:szCs w:val="18"/>
              </w:rPr>
              <w:t>quality</w:t>
            </w:r>
            <w:r w:rsidR="00020ACC">
              <w:rPr>
                <w:i/>
                <w:iCs/>
                <w:sz w:val="18"/>
                <w:szCs w:val="18"/>
              </w:rPr>
              <w:t xml:space="preserve"> indicators</w:t>
            </w:r>
            <w:r w:rsidRPr="003C6242">
              <w:rPr>
                <w:i/>
                <w:iCs/>
                <w:sz w:val="18"/>
                <w:szCs w:val="18"/>
              </w:rPr>
              <w:t>):</w:t>
            </w:r>
          </w:p>
          <w:p w14:paraId="6F2976E1" w14:textId="77777777" w:rsidR="003C6242" w:rsidRPr="003C6242" w:rsidRDefault="003C6242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C76580A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31C76CA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DD68C04" w14:textId="77777777" w:rsidR="003456A3" w:rsidRPr="00020ACC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52E93519" w14:textId="4E0C96C2" w:rsidR="005D39BF" w:rsidRPr="003C6242" w:rsidRDefault="005D39BF" w:rsidP="005D39BF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5D39BF">
              <w:rPr>
                <w:b/>
                <w:bCs/>
                <w:sz w:val="20"/>
                <w:szCs w:val="20"/>
              </w:rPr>
              <w:t>Patentes</w:t>
            </w:r>
            <w:r>
              <w:rPr>
                <w:sz w:val="20"/>
                <w:szCs w:val="20"/>
              </w:rPr>
              <w:t xml:space="preserve"> </w:t>
            </w:r>
            <w:r w:rsidRPr="005D39BF">
              <w:rPr>
                <w:b/>
                <w:bCs/>
                <w:sz w:val="18"/>
                <w:szCs w:val="18"/>
              </w:rPr>
              <w:t>(incluir indicadores de calidad)</w:t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Patents</w:t>
            </w:r>
            <w:r w:rsidRPr="00020ACC">
              <w:rPr>
                <w:i/>
                <w:iCs/>
                <w:sz w:val="20"/>
                <w:szCs w:val="20"/>
              </w:rPr>
              <w:t xml:space="preserve"> </w:t>
            </w:r>
            <w:r w:rsidRPr="003C6242">
              <w:rPr>
                <w:i/>
                <w:iCs/>
                <w:sz w:val="18"/>
                <w:szCs w:val="18"/>
              </w:rPr>
              <w:t>(include</w:t>
            </w:r>
            <w:r>
              <w:rPr>
                <w:i/>
                <w:iCs/>
                <w:sz w:val="18"/>
                <w:szCs w:val="18"/>
              </w:rPr>
              <w:t xml:space="preserve"> quality indicators</w:t>
            </w:r>
            <w:r w:rsidRPr="003C6242">
              <w:rPr>
                <w:i/>
                <w:iCs/>
                <w:sz w:val="18"/>
                <w:szCs w:val="18"/>
              </w:rPr>
              <w:t>):</w:t>
            </w:r>
          </w:p>
          <w:p w14:paraId="31112DA2" w14:textId="57A6DE7E" w:rsidR="003456A3" w:rsidRPr="00020ACC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605E04D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A7AB74C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00D6C9D6" w14:textId="6B4406A9" w:rsidR="003B51B9" w:rsidRPr="00020ACC" w:rsidRDefault="003C6242" w:rsidP="002236BE">
            <w:pPr>
              <w:spacing w:line="240" w:lineRule="auto"/>
              <w:rPr>
                <w:bCs/>
                <w:sz w:val="20"/>
                <w:szCs w:val="20"/>
              </w:rPr>
            </w:pPr>
            <w:r w:rsidRPr="00020ACC">
              <w:rPr>
                <w:b/>
                <w:color w:val="000000"/>
                <w:sz w:val="20"/>
                <w:szCs w:val="20"/>
              </w:rPr>
              <w:t>Dirección de proyectos</w:t>
            </w:r>
            <w:r w:rsidRPr="00020ACC">
              <w:rPr>
                <w:bCs/>
                <w:color w:val="000000"/>
                <w:sz w:val="20"/>
                <w:szCs w:val="20"/>
              </w:rPr>
              <w:t xml:space="preserve"> / Direction or research projects:</w:t>
            </w:r>
          </w:p>
          <w:p w14:paraId="4B09C772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51353CCD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026A685B" w14:textId="77777777" w:rsidR="003B51B9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31323F4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3C19216C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ECDA6CD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D7EBBAB" w14:textId="77777777" w:rsidR="003456A3" w:rsidRPr="003C6242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7322368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9851709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C0B1C0" w14:textId="77777777" w:rsidR="003B51B9" w:rsidRPr="003C6242" w:rsidRDefault="003B51B9" w:rsidP="003B51B9">
      <w:pPr>
        <w:spacing w:line="240" w:lineRule="auto"/>
        <w:rPr>
          <w:sz w:val="20"/>
          <w:szCs w:val="20"/>
        </w:rPr>
      </w:pPr>
    </w:p>
    <w:p w14:paraId="2417273E" w14:textId="77777777" w:rsidR="00562175" w:rsidRPr="003C6242" w:rsidRDefault="00562175" w:rsidP="00562175">
      <w:pPr>
        <w:spacing w:line="240" w:lineRule="auto"/>
        <w:rPr>
          <w:sz w:val="20"/>
          <w:szCs w:val="20"/>
        </w:rPr>
      </w:pPr>
    </w:p>
    <w:p w14:paraId="7623DE31" w14:textId="62E7DCB3" w:rsidR="002D3E13" w:rsidRDefault="002D3E13" w:rsidP="002D3E13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3456A3" w:rsidRPr="003456A3">
        <w:rPr>
          <w:b/>
          <w:bCs/>
          <w:sz w:val="20"/>
          <w:szCs w:val="20"/>
        </w:rPr>
        <w:t>usencia de conflicto de inter</w:t>
      </w:r>
      <w:r>
        <w:rPr>
          <w:b/>
          <w:bCs/>
          <w:sz w:val="20"/>
          <w:szCs w:val="20"/>
        </w:rPr>
        <w:t>eses</w:t>
      </w:r>
      <w:r w:rsidR="002555D2">
        <w:rPr>
          <w:b/>
          <w:bCs/>
          <w:sz w:val="20"/>
          <w:szCs w:val="20"/>
        </w:rPr>
        <w:t xml:space="preserve"> </w:t>
      </w:r>
      <w:r w:rsidR="002555D2" w:rsidRPr="002555D2">
        <w:rPr>
          <w:i/>
          <w:iCs/>
          <w:sz w:val="20"/>
          <w:szCs w:val="20"/>
        </w:rPr>
        <w:t>/ Absence of conflict of interest</w:t>
      </w:r>
    </w:p>
    <w:p w14:paraId="6532EF73" w14:textId="5FFE00EF" w:rsidR="00E3438F" w:rsidRPr="00E3438F" w:rsidRDefault="00E3438F" w:rsidP="00E3438F">
      <w:pPr>
        <w:spacing w:line="240" w:lineRule="auto"/>
        <w:rPr>
          <w:sz w:val="20"/>
          <w:szCs w:val="20"/>
        </w:rPr>
      </w:pPr>
      <w:r w:rsidRPr="00E3438F">
        <w:rPr>
          <w:sz w:val="20"/>
          <w:szCs w:val="20"/>
        </w:rPr>
        <w:t>El abajo firmante declara bajo su responsabilidad la veracidad de la información proporcionada y la ausencia de conflicto de interes</w:t>
      </w:r>
      <w:r w:rsidR="00AD4A27">
        <w:rPr>
          <w:sz w:val="20"/>
          <w:szCs w:val="20"/>
        </w:rPr>
        <w:t>es para ejercer como evaluador.</w:t>
      </w:r>
    </w:p>
    <w:p w14:paraId="700F05F5" w14:textId="7AAF5C24" w:rsidR="00E3438F" w:rsidRPr="00E3438F" w:rsidRDefault="00E3438F" w:rsidP="21E9B3C5">
      <w:pPr>
        <w:spacing w:line="240" w:lineRule="auto"/>
        <w:rPr>
          <w:rStyle w:val="rynqvb"/>
          <w:sz w:val="18"/>
          <w:szCs w:val="18"/>
          <w:lang w:val="en-US"/>
        </w:rPr>
      </w:pPr>
      <w:r w:rsidRPr="21E9B3C5">
        <w:rPr>
          <w:rStyle w:val="rynqvb"/>
          <w:sz w:val="18"/>
          <w:szCs w:val="18"/>
          <w:lang w:val="en-US"/>
        </w:rPr>
        <w:t>The undersigned declares under his/her responsibility the veracity of the information provided and the absence of conflict of i</w:t>
      </w:r>
      <w:r w:rsidR="00AD4A27">
        <w:rPr>
          <w:rStyle w:val="rynqvb"/>
          <w:sz w:val="18"/>
          <w:szCs w:val="18"/>
          <w:lang w:val="en-US"/>
        </w:rPr>
        <w:t>nterest to act as an evaluator.</w:t>
      </w:r>
    </w:p>
    <w:p w14:paraId="034C6B5F" w14:textId="77777777" w:rsidR="00E3438F" w:rsidRPr="00E3438F" w:rsidRDefault="00E3438F" w:rsidP="00E3438F">
      <w:pPr>
        <w:spacing w:line="240" w:lineRule="auto"/>
        <w:rPr>
          <w:sz w:val="20"/>
          <w:szCs w:val="20"/>
          <w:lang w:val="en"/>
        </w:rPr>
      </w:pPr>
    </w:p>
    <w:p w14:paraId="75755B48" w14:textId="77777777" w:rsidR="003B51B9" w:rsidRPr="00E3438F" w:rsidRDefault="003B51B9" w:rsidP="00562175">
      <w:pPr>
        <w:spacing w:line="240" w:lineRule="auto"/>
        <w:rPr>
          <w:sz w:val="20"/>
          <w:szCs w:val="20"/>
          <w:lang w:val="en-GB"/>
        </w:rPr>
      </w:pPr>
    </w:p>
    <w:p w14:paraId="664747D4" w14:textId="76A0CD68" w:rsidR="003456A3" w:rsidRPr="002555D2" w:rsidRDefault="002555D2" w:rsidP="003456A3">
      <w:pPr>
        <w:spacing w:line="240" w:lineRule="auto"/>
        <w:rPr>
          <w:i/>
          <w:iCs/>
          <w:sz w:val="20"/>
          <w:szCs w:val="20"/>
        </w:rPr>
      </w:pPr>
      <w:r w:rsidRPr="002555D2">
        <w:rPr>
          <w:b/>
          <w:bCs/>
          <w:sz w:val="20"/>
          <w:szCs w:val="20"/>
        </w:rPr>
        <w:t>Compromiso</w:t>
      </w:r>
      <w:r w:rsidR="00AE1B3C" w:rsidRPr="002555D2">
        <w:rPr>
          <w:b/>
          <w:bCs/>
          <w:sz w:val="20"/>
          <w:szCs w:val="20"/>
        </w:rPr>
        <w:t xml:space="preserve"> de confidencialidad</w:t>
      </w:r>
      <w:r w:rsidR="002D3E13" w:rsidRPr="002555D2">
        <w:rPr>
          <w:b/>
          <w:bCs/>
          <w:sz w:val="20"/>
          <w:szCs w:val="20"/>
        </w:rPr>
        <w:t xml:space="preserve"> (solo </w:t>
      </w:r>
      <w:r w:rsidRPr="002555D2">
        <w:rPr>
          <w:b/>
          <w:bCs/>
          <w:sz w:val="20"/>
          <w:szCs w:val="20"/>
        </w:rPr>
        <w:t>para</w:t>
      </w:r>
      <w:r w:rsidR="002D3E13" w:rsidRPr="002555D2">
        <w:rPr>
          <w:b/>
          <w:bCs/>
          <w:sz w:val="20"/>
          <w:szCs w:val="20"/>
        </w:rPr>
        <w:t xml:space="preserve"> tesis</w:t>
      </w:r>
      <w:r w:rsidRPr="002555D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</w:t>
      </w:r>
      <w:r w:rsidR="002D3E13" w:rsidRPr="002555D2">
        <w:rPr>
          <w:b/>
          <w:bCs/>
          <w:sz w:val="20"/>
          <w:szCs w:val="20"/>
        </w:rPr>
        <w:t xml:space="preserve"> autorización de confidencialidad)</w:t>
      </w:r>
      <w:r w:rsidR="003456A3" w:rsidRPr="002555D2">
        <w:rPr>
          <w:i/>
          <w:iCs/>
          <w:sz w:val="20"/>
          <w:szCs w:val="20"/>
        </w:rPr>
        <w:t xml:space="preserve"> </w:t>
      </w:r>
      <w:r w:rsidR="002D3E13" w:rsidRPr="002555D2">
        <w:rPr>
          <w:i/>
          <w:iCs/>
          <w:sz w:val="20"/>
          <w:szCs w:val="20"/>
        </w:rPr>
        <w:t>/</w:t>
      </w:r>
      <w:r w:rsidRPr="002555D2">
        <w:rPr>
          <w:i/>
          <w:iCs/>
          <w:sz w:val="20"/>
          <w:szCs w:val="20"/>
        </w:rPr>
        <w:t xml:space="preserve"> Non-disclosure declaration (only for thesis with confidentiality authorization)</w:t>
      </w:r>
    </w:p>
    <w:p w14:paraId="1A7B0B02" w14:textId="5377E19F" w:rsidR="002555D2" w:rsidRPr="002555D2" w:rsidRDefault="002555D2" w:rsidP="002555D2">
      <w:pPr>
        <w:spacing w:line="240" w:lineRule="auto"/>
        <w:rPr>
          <w:sz w:val="20"/>
          <w:szCs w:val="20"/>
        </w:rPr>
      </w:pPr>
      <w:r w:rsidRPr="00E3438F">
        <w:rPr>
          <w:sz w:val="20"/>
          <w:szCs w:val="20"/>
        </w:rPr>
        <w:t>El abajo firmante</w:t>
      </w:r>
      <w:r w:rsidRPr="002555D2">
        <w:rPr>
          <w:sz w:val="20"/>
          <w:szCs w:val="20"/>
        </w:rPr>
        <w:t xml:space="preserve"> </w:t>
      </w:r>
      <w:r>
        <w:rPr>
          <w:sz w:val="20"/>
          <w:szCs w:val="20"/>
        </w:rPr>
        <w:t>se compromete a m</w:t>
      </w:r>
      <w:r w:rsidRPr="002555D2">
        <w:rPr>
          <w:sz w:val="20"/>
          <w:szCs w:val="20"/>
        </w:rPr>
        <w:t>antener en la más estricta confidencialidad el contenido protegido de la tesis (contenido con autorización de confidencialidad), y a no revelar ningún detalle a terceros sin consentimiento previo.</w:t>
      </w:r>
    </w:p>
    <w:p w14:paraId="334EC226" w14:textId="275E6536" w:rsidR="002555D2" w:rsidRPr="002555D2" w:rsidRDefault="002555D2" w:rsidP="002555D2">
      <w:pPr>
        <w:spacing w:line="240" w:lineRule="auto"/>
        <w:rPr>
          <w:rStyle w:val="rynqvb"/>
          <w:sz w:val="18"/>
          <w:szCs w:val="18"/>
          <w:lang w:val="en-US"/>
        </w:rPr>
      </w:pPr>
      <w:r w:rsidRPr="21E9B3C5">
        <w:rPr>
          <w:rStyle w:val="rynqvb"/>
          <w:sz w:val="18"/>
          <w:szCs w:val="18"/>
          <w:lang w:val="en-US"/>
        </w:rPr>
        <w:t xml:space="preserve">The undersigned </w:t>
      </w:r>
      <w:r>
        <w:rPr>
          <w:rStyle w:val="rynqvb"/>
          <w:sz w:val="18"/>
          <w:szCs w:val="18"/>
          <w:lang w:val="en-US"/>
        </w:rPr>
        <w:t>is committed to k</w:t>
      </w:r>
      <w:r w:rsidRPr="002555D2">
        <w:rPr>
          <w:rStyle w:val="rynqvb"/>
          <w:sz w:val="18"/>
          <w:szCs w:val="18"/>
          <w:lang w:val="en-US"/>
        </w:rPr>
        <w:t>eep in the strictest confidentiality the protected content of the thesis (content with confidentiality authorisation), and not to disclose any details to third parties without prior consent.</w:t>
      </w:r>
    </w:p>
    <w:p w14:paraId="3123747B" w14:textId="77777777" w:rsidR="003456A3" w:rsidRPr="002555D2" w:rsidRDefault="003456A3" w:rsidP="00562175">
      <w:pPr>
        <w:spacing w:line="240" w:lineRule="auto"/>
        <w:rPr>
          <w:sz w:val="20"/>
          <w:szCs w:val="20"/>
          <w:lang w:val="en-US"/>
        </w:rPr>
      </w:pPr>
    </w:p>
    <w:p w14:paraId="6721086E" w14:textId="77777777" w:rsidR="003456A3" w:rsidRPr="002555D2" w:rsidRDefault="003456A3" w:rsidP="00562175">
      <w:pPr>
        <w:spacing w:line="240" w:lineRule="auto"/>
        <w:rPr>
          <w:sz w:val="20"/>
          <w:szCs w:val="20"/>
          <w:lang w:val="en-GB"/>
        </w:rPr>
      </w:pPr>
    </w:p>
    <w:p w14:paraId="3AA74BD8" w14:textId="77777777" w:rsidR="003B51B9" w:rsidRPr="002555D2" w:rsidRDefault="003B51B9" w:rsidP="00562175">
      <w:pPr>
        <w:spacing w:line="240" w:lineRule="auto"/>
        <w:rPr>
          <w:sz w:val="20"/>
          <w:szCs w:val="20"/>
          <w:lang w:val="en-GB"/>
        </w:rPr>
      </w:pPr>
    </w:p>
    <w:p w14:paraId="318D7C18" w14:textId="0A1CF541" w:rsidR="00562175" w:rsidRDefault="00C86A1C" w:rsidP="34F3E64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echa y firma / Date and signature</w:t>
      </w:r>
    </w:p>
    <w:p w14:paraId="3D23F1C2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p w14:paraId="26FE75B9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p w14:paraId="29ED18C0" w14:textId="77777777" w:rsidR="00562175" w:rsidRPr="00762B0A" w:rsidRDefault="00562175" w:rsidP="00562175">
      <w:pPr>
        <w:spacing w:line="240" w:lineRule="auto"/>
        <w:jc w:val="left"/>
        <w:rPr>
          <w:sz w:val="20"/>
          <w:szCs w:val="20"/>
        </w:rPr>
      </w:pPr>
    </w:p>
    <w:p w14:paraId="01D94EC5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08AF7F89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4FBC6571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098C7324" w14:textId="77777777" w:rsidR="00562175" w:rsidRPr="00AB6391" w:rsidRDefault="00562175" w:rsidP="00562175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6C29E120" w14:textId="77777777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1DAE798B" w14:textId="43A42880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49799925" w14:textId="77777777" w:rsidR="00562175" w:rsidRDefault="00562175" w:rsidP="00562175">
      <w:pPr>
        <w:tabs>
          <w:tab w:val="left" w:pos="1688"/>
        </w:tabs>
        <w:ind w:right="52"/>
      </w:pPr>
    </w:p>
    <w:sectPr w:rsidR="00562175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B949" w14:textId="77777777" w:rsidR="00C823BF" w:rsidRDefault="00C823BF">
      <w:pPr>
        <w:spacing w:line="240" w:lineRule="auto"/>
      </w:pPr>
      <w:r>
        <w:separator/>
      </w:r>
    </w:p>
  </w:endnote>
  <w:endnote w:type="continuationSeparator" w:id="0">
    <w:p w14:paraId="0B1C092A" w14:textId="77777777" w:rsidR="00C823BF" w:rsidRDefault="00C823BF">
      <w:pPr>
        <w:spacing w:line="240" w:lineRule="auto"/>
      </w:pPr>
      <w:r>
        <w:continuationSeparator/>
      </w:r>
    </w:p>
  </w:endnote>
  <w:endnote w:type="continuationNotice" w:id="1">
    <w:p w14:paraId="6631AC0B" w14:textId="77777777" w:rsidR="00C823BF" w:rsidRDefault="00C82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87EA" w14:textId="77777777" w:rsidR="00942DD9" w:rsidRDefault="00942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65224833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AD4A27">
            <w:rPr>
              <w:noProof/>
              <w:color w:val="4A66AC"/>
              <w:sz w:val="20"/>
              <w:szCs w:val="20"/>
            </w:rPr>
            <w:t>2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AD4A27">
            <w:rPr>
              <w:noProof/>
              <w:color w:val="4A66AC"/>
              <w:sz w:val="20"/>
              <w:szCs w:val="20"/>
            </w:rPr>
            <w:t>2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0194" w14:textId="77777777" w:rsidR="00942DD9" w:rsidRDefault="00942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3461" w14:textId="77777777" w:rsidR="00C823BF" w:rsidRDefault="00C823BF">
      <w:pPr>
        <w:spacing w:line="240" w:lineRule="auto"/>
      </w:pPr>
      <w:r>
        <w:separator/>
      </w:r>
    </w:p>
  </w:footnote>
  <w:footnote w:type="continuationSeparator" w:id="0">
    <w:p w14:paraId="3DFAC65B" w14:textId="77777777" w:rsidR="00C823BF" w:rsidRDefault="00C823BF">
      <w:pPr>
        <w:spacing w:line="240" w:lineRule="auto"/>
      </w:pPr>
      <w:r>
        <w:continuationSeparator/>
      </w:r>
    </w:p>
  </w:footnote>
  <w:footnote w:type="continuationNotice" w:id="1">
    <w:p w14:paraId="6B917C7B" w14:textId="77777777" w:rsidR="00C823BF" w:rsidRDefault="00C823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70EA" w14:textId="77777777" w:rsidR="00942DD9" w:rsidRDefault="00942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D2053C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11394B6F" w14:textId="18305AD9" w:rsidR="00942DD9" w:rsidRPr="003E1CAE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 w:rsidR="00D2053C">
            <w:rPr>
              <w:b/>
              <w:bCs/>
              <w:smallCaps/>
              <w:color w:val="000000"/>
              <w:sz w:val="28"/>
              <w:szCs w:val="28"/>
            </w:rPr>
            <w:t>7</w:t>
          </w:r>
        </w:p>
        <w:p w14:paraId="5E0F8B6F" w14:textId="77777777" w:rsidR="00942DD9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idoneidad de cada evaluador de la tesis</w:t>
          </w:r>
        </w:p>
        <w:p w14:paraId="1564FE50" w14:textId="77777777" w:rsidR="00942DD9" w:rsidRPr="002E3D27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color w:val="000000"/>
              <w:sz w:val="28"/>
              <w:szCs w:val="28"/>
              <w:lang w:val="en-GB"/>
            </w:rPr>
          </w:pPr>
          <w:r w:rsidRPr="002E3D27">
            <w:rPr>
              <w:color w:val="000000"/>
              <w:sz w:val="28"/>
              <w:szCs w:val="28"/>
              <w:lang w:val="en-GB"/>
            </w:rPr>
            <w:t xml:space="preserve">Suitability Report for each </w:t>
          </w:r>
          <w:r>
            <w:rPr>
              <w:color w:val="000000"/>
              <w:sz w:val="28"/>
              <w:szCs w:val="28"/>
              <w:lang w:val="en-GB"/>
            </w:rPr>
            <w:t>thesis evaluator</w:t>
          </w:r>
        </w:p>
        <w:p w14:paraId="58B28FB2" w14:textId="77777777" w:rsidR="00087F0A" w:rsidRPr="00942DD9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lang w:val="en-GB"/>
            </w:rPr>
          </w:pPr>
        </w:p>
      </w:tc>
    </w:tr>
  </w:tbl>
  <w:p w14:paraId="7FD193C6" w14:textId="77777777" w:rsidR="00087F0A" w:rsidRPr="00942DD9" w:rsidRDefault="00087F0A" w:rsidP="00087F0A">
    <w:pPr>
      <w:pStyle w:val="Encabezado"/>
      <w:rPr>
        <w:i w:val="0"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B910" w14:textId="77777777" w:rsidR="00942DD9" w:rsidRDefault="00942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63378878">
    <w:abstractNumId w:val="1"/>
  </w:num>
  <w:num w:numId="2" w16cid:durableId="649987083">
    <w:abstractNumId w:val="6"/>
  </w:num>
  <w:num w:numId="3" w16cid:durableId="101536809">
    <w:abstractNumId w:val="2"/>
  </w:num>
  <w:num w:numId="4" w16cid:durableId="48960211">
    <w:abstractNumId w:val="4"/>
  </w:num>
  <w:num w:numId="5" w16cid:durableId="28802913">
    <w:abstractNumId w:val="0"/>
  </w:num>
  <w:num w:numId="6" w16cid:durableId="1652824916">
    <w:abstractNumId w:val="3"/>
  </w:num>
  <w:num w:numId="7" w16cid:durableId="381726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ACC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A16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B4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55D2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5A9C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6EBA"/>
    <w:rsid w:val="0047729D"/>
    <w:rsid w:val="00481AE7"/>
    <w:rsid w:val="00481DF8"/>
    <w:rsid w:val="00482616"/>
    <w:rsid w:val="00482BFE"/>
    <w:rsid w:val="0048338E"/>
    <w:rsid w:val="00486512"/>
    <w:rsid w:val="00486E01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9BF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1919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77F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4FC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6B59"/>
    <w:rsid w:val="007F7B6E"/>
    <w:rsid w:val="008006E2"/>
    <w:rsid w:val="00800704"/>
    <w:rsid w:val="00800E79"/>
    <w:rsid w:val="0080131B"/>
    <w:rsid w:val="00801567"/>
    <w:rsid w:val="008026D5"/>
    <w:rsid w:val="008028D1"/>
    <w:rsid w:val="00802987"/>
    <w:rsid w:val="00806503"/>
    <w:rsid w:val="00807C67"/>
    <w:rsid w:val="00810550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4724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2DD9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DD2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4A27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23BF"/>
    <w:rsid w:val="00C85413"/>
    <w:rsid w:val="00C85600"/>
    <w:rsid w:val="00C859D9"/>
    <w:rsid w:val="00C85ED5"/>
    <w:rsid w:val="00C86A1C"/>
    <w:rsid w:val="00C86C4A"/>
    <w:rsid w:val="00C87133"/>
    <w:rsid w:val="00C87610"/>
    <w:rsid w:val="00C87695"/>
    <w:rsid w:val="00C8ED7E"/>
    <w:rsid w:val="00C9252A"/>
    <w:rsid w:val="00C92A1C"/>
    <w:rsid w:val="00C93202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30B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53C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49D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595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3F88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7E4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6C09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08A4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3823F-D773-49CF-8237-A50FA0BFF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9</cp:revision>
  <dcterms:created xsi:type="dcterms:W3CDTF">2024-09-23T09:58:00Z</dcterms:created>
  <dcterms:modified xsi:type="dcterms:W3CDTF">2025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